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EF" w:rsidRPr="00CF2561" w:rsidRDefault="00CC54EF" w:rsidP="00CC54EF">
      <w:pPr>
        <w:tabs>
          <w:tab w:val="center" w:pos="4677"/>
        </w:tabs>
        <w:rPr>
          <w:rFonts w:ascii="ＭＳ 明朝" w:eastAsia="ＭＳ 明朝" w:hAnsi="ＭＳ 明朝"/>
          <w:color w:val="000000" w:themeColor="text1"/>
          <w:szCs w:val="24"/>
        </w:rPr>
      </w:pPr>
      <w:r>
        <w:rPr>
          <w:rFonts w:ascii="ＭＳ 明朝" w:eastAsia="ＭＳ 明朝" w:hAnsi="ＭＳ 明朝"/>
          <w:color w:val="FF0000"/>
          <w:szCs w:val="24"/>
        </w:rPr>
        <w:tab/>
      </w:r>
      <w:r w:rsidRPr="00CF2561">
        <w:rPr>
          <w:rFonts w:ascii="ＭＳ 明朝" w:eastAsia="ＭＳ 明朝" w:hAnsi="ＭＳ 明朝"/>
          <w:color w:val="000000" w:themeColor="text1"/>
          <w:szCs w:val="24"/>
        </w:rPr>
        <w:t>農業経営改善計画</w:t>
      </w:r>
      <w:r w:rsidRPr="00CF2561">
        <w:rPr>
          <w:rFonts w:ascii="ＭＳ 明朝" w:eastAsia="ＭＳ 明朝" w:hAnsi="ＭＳ 明朝" w:hint="eastAsia"/>
          <w:color w:val="000000" w:themeColor="text1"/>
          <w:szCs w:val="24"/>
        </w:rPr>
        <w:t>の認定に係る個人情報の取扱いについて</w:t>
      </w:r>
    </w:p>
    <w:p w:rsidR="00CC54EF" w:rsidRPr="00CF2561" w:rsidRDefault="00CC54EF" w:rsidP="00CC54EF">
      <w:pPr>
        <w:jc w:val="center"/>
        <w:rPr>
          <w:rFonts w:ascii="ＭＳ 明朝" w:eastAsia="ＭＳ 明朝" w:hAnsi="ＭＳ 明朝"/>
          <w:color w:val="000000" w:themeColor="text1"/>
          <w:szCs w:val="24"/>
        </w:rPr>
      </w:pPr>
    </w:p>
    <w:tbl>
      <w:tblPr>
        <w:tblStyle w:val="a9"/>
        <w:tblW w:w="8613" w:type="dxa"/>
        <w:tblLook w:val="04A0" w:firstRow="1" w:lastRow="0" w:firstColumn="1" w:lastColumn="0" w:noHBand="0" w:noVBand="1"/>
      </w:tblPr>
      <w:tblGrid>
        <w:gridCol w:w="8613"/>
      </w:tblGrid>
      <w:tr w:rsidR="00CC54EF" w:rsidRPr="00CF2561" w:rsidTr="0048017C">
        <w:trPr>
          <w:trHeight w:val="749"/>
        </w:trPr>
        <w:tc>
          <w:tcPr>
            <w:tcW w:w="8613" w:type="dxa"/>
          </w:tcPr>
          <w:p w:rsidR="00CC54EF" w:rsidRPr="00CF2561" w:rsidRDefault="00CC54EF" w:rsidP="0048017C">
            <w:pPr>
              <w:ind w:firstLine="210"/>
              <w:jc w:val="left"/>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以下の個人情報の取扱いについてよくお読みになり、その内容に同意する場合は「個人情報の取扱いの確認」欄に</w:t>
            </w:r>
            <w:r w:rsidR="001B1747">
              <w:rPr>
                <w:rFonts w:ascii="ＭＳ 明朝" w:eastAsia="ＭＳ 明朝" w:hAnsi="ＭＳ 明朝" w:hint="eastAsia"/>
                <w:color w:val="000000" w:themeColor="text1"/>
                <w:szCs w:val="24"/>
              </w:rPr>
              <w:t>記名</w:t>
            </w:r>
            <w:bookmarkStart w:id="0" w:name="_GoBack"/>
            <w:bookmarkEnd w:id="0"/>
            <w:r w:rsidRPr="00CF2561">
              <w:rPr>
                <w:rFonts w:ascii="ＭＳ 明朝" w:eastAsia="ＭＳ 明朝" w:hAnsi="ＭＳ 明朝" w:hint="eastAsia"/>
                <w:color w:val="000000" w:themeColor="text1"/>
                <w:szCs w:val="24"/>
              </w:rPr>
              <w:t>願います。</w:t>
            </w:r>
          </w:p>
        </w:tc>
      </w:tr>
    </w:tbl>
    <w:p w:rsidR="00CC54EF" w:rsidRPr="00CF2561" w:rsidRDefault="00CC54EF" w:rsidP="00CC54EF">
      <w:pPr>
        <w:jc w:val="center"/>
        <w:rPr>
          <w:rFonts w:ascii="ＭＳ 明朝" w:eastAsia="ＭＳ 明朝" w:hAnsi="ＭＳ 明朝"/>
          <w:color w:val="000000" w:themeColor="text1"/>
          <w:szCs w:val="24"/>
        </w:rPr>
      </w:pPr>
    </w:p>
    <w:tbl>
      <w:tblPr>
        <w:tblStyle w:val="a9"/>
        <w:tblW w:w="0" w:type="auto"/>
        <w:tblLook w:val="04A0" w:firstRow="1" w:lastRow="0" w:firstColumn="1" w:lastColumn="0" w:noHBand="0" w:noVBand="1"/>
      </w:tblPr>
      <w:tblGrid>
        <w:gridCol w:w="8642"/>
      </w:tblGrid>
      <w:tr w:rsidR="00CF2561" w:rsidRPr="00CF2561" w:rsidTr="0048017C">
        <w:trPr>
          <w:trHeight w:val="11244"/>
        </w:trPr>
        <w:tc>
          <w:tcPr>
            <w:tcW w:w="8642" w:type="dxa"/>
          </w:tcPr>
          <w:p w:rsidR="00CC54EF" w:rsidRPr="00CF2561" w:rsidRDefault="0060437C" w:rsidP="0048017C">
            <w:pPr>
              <w:ind w:firstLine="21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市町村/○○都道府県/国</w:t>
            </w:r>
            <w:r w:rsidR="00CC54EF" w:rsidRPr="00CF2561">
              <w:rPr>
                <w:rFonts w:ascii="ＭＳ 明朝" w:eastAsia="ＭＳ 明朝" w:hAnsi="ＭＳ 明朝"/>
                <w:color w:val="000000" w:themeColor="text1"/>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CC54EF" w:rsidRPr="00CF2561" w:rsidRDefault="00CC54EF" w:rsidP="0048017C">
            <w:pPr>
              <w:ind w:firstLine="210"/>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また、</w:t>
            </w:r>
            <w:r w:rsidR="0060437C">
              <w:rPr>
                <w:rFonts w:ascii="ＭＳ 明朝" w:eastAsia="ＭＳ 明朝" w:hAnsi="ＭＳ 明朝" w:hint="eastAsia"/>
                <w:color w:val="000000" w:themeColor="text1"/>
                <w:szCs w:val="24"/>
              </w:rPr>
              <w:t>○○市町村/○○都道府県/国</w:t>
            </w:r>
            <w:r w:rsidRPr="00CF2561">
              <w:rPr>
                <w:rFonts w:ascii="ＭＳ 明朝" w:eastAsia="ＭＳ 明朝" w:hAnsi="ＭＳ 明朝"/>
                <w:color w:val="000000" w:themeColor="text1"/>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CC54EF" w:rsidRPr="00CF2561" w:rsidRDefault="00CC54EF" w:rsidP="0048017C">
            <w:pPr>
              <w:ind w:firstLine="240"/>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このほか、経営改善計画の実施状況や専門家からの助言等の内容についても、指導等を実施する際のデータとして活用するため、関係機関へ提供する場合があります。</w:t>
            </w:r>
          </w:p>
          <w:p w:rsidR="00CC54EF" w:rsidRPr="00CF2561" w:rsidRDefault="00CC54EF" w:rsidP="0048017C">
            <w:pPr>
              <w:ind w:firstLine="210"/>
              <w:rPr>
                <w:rFonts w:ascii="ＭＳ 明朝" w:eastAsia="ＭＳ 明朝" w:hAnsi="ＭＳ 明朝"/>
                <w:color w:val="000000" w:themeColor="text1"/>
                <w:szCs w:val="24"/>
              </w:rPr>
            </w:pPr>
          </w:p>
          <w:tbl>
            <w:tblPr>
              <w:tblStyle w:val="a9"/>
              <w:tblW w:w="0" w:type="auto"/>
              <w:tblInd w:w="1" w:type="dxa"/>
              <w:tblLook w:val="04A0" w:firstRow="1" w:lastRow="0" w:firstColumn="1" w:lastColumn="0" w:noHBand="0" w:noVBand="1"/>
            </w:tblPr>
            <w:tblGrid>
              <w:gridCol w:w="2446"/>
              <w:gridCol w:w="5890"/>
            </w:tblGrid>
            <w:tr w:rsidR="00CF2561" w:rsidRPr="00CF2561" w:rsidTr="0048017C">
              <w:trPr>
                <w:trHeight w:val="1472"/>
              </w:trPr>
              <w:tc>
                <w:tcPr>
                  <w:tcW w:w="2446"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提供する情報の内容</w:t>
                  </w:r>
                </w:p>
              </w:tc>
              <w:tc>
                <w:tcPr>
                  <w:tcW w:w="5890"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①認定農業者の氏名（法人にあっては名称及び代表者名）及び年齢、②住所、③経営改善計画の認定の有効期間、④経営改善計画の内容、⑤経営改善計画の実施状況や専門家からの助言等の内容　等</w:t>
                  </w:r>
                </w:p>
              </w:tc>
            </w:tr>
            <w:tr w:rsidR="00CF2561" w:rsidRPr="00CF2561" w:rsidTr="0048017C">
              <w:trPr>
                <w:trHeight w:val="2193"/>
              </w:trPr>
              <w:tc>
                <w:tcPr>
                  <w:tcW w:w="2446"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情報を提供する関係機関</w:t>
                  </w:r>
                </w:p>
              </w:tc>
              <w:tc>
                <w:tcPr>
                  <w:tcW w:w="5890"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CC54EF" w:rsidRPr="00CF2561" w:rsidRDefault="00CC54EF" w:rsidP="0048017C">
            <w:pPr>
              <w:ind w:firstLine="210"/>
              <w:rPr>
                <w:rFonts w:ascii="ＭＳ 明朝" w:eastAsia="ＭＳ 明朝" w:hAnsi="ＭＳ 明朝"/>
                <w:color w:val="000000" w:themeColor="text1"/>
                <w:szCs w:val="24"/>
              </w:rPr>
            </w:pPr>
          </w:p>
          <w:tbl>
            <w:tblPr>
              <w:tblStyle w:val="a9"/>
              <w:tblW w:w="0" w:type="auto"/>
              <w:tblInd w:w="1" w:type="dxa"/>
              <w:tblLook w:val="04A0" w:firstRow="1" w:lastRow="0" w:firstColumn="1" w:lastColumn="0" w:noHBand="0" w:noVBand="1"/>
            </w:tblPr>
            <w:tblGrid>
              <w:gridCol w:w="8340"/>
            </w:tblGrid>
            <w:tr w:rsidR="00CF2561" w:rsidRPr="00CF2561" w:rsidTr="0048017C">
              <w:trPr>
                <w:trHeight w:val="366"/>
              </w:trPr>
              <w:tc>
                <w:tcPr>
                  <w:tcW w:w="8340"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個人情報の取扱いの確認</w:t>
                  </w:r>
                </w:p>
              </w:tc>
            </w:tr>
            <w:tr w:rsidR="00CF2561" w:rsidRPr="00CF2561" w:rsidTr="0048017C">
              <w:trPr>
                <w:trHeight w:val="2193"/>
              </w:trPr>
              <w:tc>
                <w:tcPr>
                  <w:tcW w:w="8340" w:type="dxa"/>
                </w:tcPr>
                <w:p w:rsidR="00CC54EF" w:rsidRPr="00CF2561" w:rsidRDefault="00CC54EF" w:rsidP="0048017C">
                  <w:pPr>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個人情報の取扱い」に記載された内容について同意します。</w:t>
                  </w:r>
                </w:p>
                <w:p w:rsidR="00CC54EF" w:rsidRPr="00CF2561" w:rsidRDefault="00CC54EF" w:rsidP="0048017C">
                  <w:pPr>
                    <w:rPr>
                      <w:rFonts w:ascii="ＭＳ 明朝" w:eastAsia="ＭＳ 明朝" w:hAnsi="ＭＳ 明朝"/>
                      <w:color w:val="000000" w:themeColor="text1"/>
                      <w:szCs w:val="24"/>
                    </w:rPr>
                  </w:pPr>
                </w:p>
                <w:p w:rsidR="00CC54EF" w:rsidRPr="00CF2561" w:rsidRDefault="00CC54EF" w:rsidP="0048017C">
                  <w:pPr>
                    <w:jc w:val="right"/>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令和　　年　　月　日</w:t>
                  </w:r>
                </w:p>
                <w:p w:rsidR="00CC54EF" w:rsidRPr="00CF2561" w:rsidRDefault="00CC54EF" w:rsidP="0048017C">
                  <w:pPr>
                    <w:ind w:firstLine="240"/>
                    <w:rPr>
                      <w:rFonts w:ascii="ＭＳ 明朝" w:eastAsia="ＭＳ 明朝" w:hAnsi="ＭＳ 明朝"/>
                      <w:color w:val="000000" w:themeColor="text1"/>
                      <w:szCs w:val="24"/>
                    </w:rPr>
                  </w:pPr>
                </w:p>
                <w:p w:rsidR="00CC54EF" w:rsidRPr="00CF2561" w:rsidRDefault="00CC54EF" w:rsidP="0048017C">
                  <w:pPr>
                    <w:ind w:firstLine="240"/>
                    <w:rPr>
                      <w:rFonts w:ascii="ＭＳ 明朝" w:eastAsia="ＭＳ 明朝" w:hAnsi="ＭＳ 明朝"/>
                      <w:color w:val="000000" w:themeColor="text1"/>
                      <w:szCs w:val="24"/>
                    </w:rPr>
                  </w:pPr>
                  <w:r w:rsidRPr="00CF2561">
                    <w:rPr>
                      <w:rFonts w:ascii="ＭＳ 明朝" w:eastAsia="ＭＳ 明朝" w:hAnsi="ＭＳ 明朝" w:hint="eastAsia"/>
                      <w:color w:val="000000" w:themeColor="text1"/>
                      <w:szCs w:val="24"/>
                    </w:rPr>
                    <w:t xml:space="preserve">氏名（名称・代表者）　　　　　　　　　　　　　　</w:t>
                  </w:r>
                </w:p>
                <w:p w:rsidR="00CC54EF" w:rsidRPr="00CF2561" w:rsidRDefault="00CC54EF" w:rsidP="0048017C">
                  <w:pPr>
                    <w:ind w:firstLine="240"/>
                    <w:rPr>
                      <w:rFonts w:ascii="ＭＳ 明朝" w:eastAsia="ＭＳ 明朝" w:hAnsi="ＭＳ 明朝"/>
                      <w:color w:val="000000" w:themeColor="text1"/>
                      <w:szCs w:val="24"/>
                    </w:rPr>
                  </w:pPr>
                </w:p>
              </w:tc>
            </w:tr>
          </w:tbl>
          <w:p w:rsidR="00CC54EF" w:rsidRPr="00CF2561" w:rsidRDefault="00CC54EF" w:rsidP="0048017C">
            <w:pPr>
              <w:jc w:val="center"/>
              <w:rPr>
                <w:rFonts w:ascii="ＭＳ 明朝" w:eastAsia="ＭＳ 明朝" w:hAnsi="ＭＳ 明朝"/>
                <w:color w:val="000000" w:themeColor="text1"/>
                <w:szCs w:val="24"/>
              </w:rPr>
            </w:pPr>
          </w:p>
        </w:tc>
      </w:tr>
    </w:tbl>
    <w:p w:rsidR="00FF5441" w:rsidRPr="00655D5A" w:rsidRDefault="00FF5441" w:rsidP="00CF2561">
      <w:pPr>
        <w:widowControl/>
        <w:jc w:val="left"/>
        <w:rPr>
          <w:rFonts w:asciiTheme="minorEastAsia" w:hAnsiTheme="minorEastAsia"/>
          <w:sz w:val="28"/>
          <w:szCs w:val="28"/>
        </w:rPr>
      </w:pPr>
    </w:p>
    <w:sectPr w:rsidR="00FF5441" w:rsidRPr="00655D5A" w:rsidSect="00AD422E">
      <w:footerReference w:type="default" r:id="rId8"/>
      <w:type w:val="continuous"/>
      <w:pgSz w:w="11906" w:h="16838" w:code="9"/>
      <w:pgMar w:top="1418" w:right="1134" w:bottom="1134" w:left="1418" w:header="851" w:footer="567" w:gutter="0"/>
      <w:pgNumType w:fmt="numberInDash" w:start="1"/>
      <w:cols w:space="425"/>
      <w:docGrid w:type="lines" w:linePitch="357"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D2C" w:rsidRDefault="000C1D2C" w:rsidP="0099446F">
      <w:r>
        <w:separator/>
      </w:r>
    </w:p>
  </w:endnote>
  <w:endnote w:type="continuationSeparator" w:id="0">
    <w:p w:rsidR="000C1D2C" w:rsidRDefault="000C1D2C" w:rsidP="009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17C" w:rsidRPr="00AD422E" w:rsidRDefault="0048017C" w:rsidP="00AC2EC8">
    <w:pPr>
      <w:pStyle w:val="ac"/>
      <w:rPr>
        <w:rFonts w:asciiTheme="minorEastAsia" w:hAnsiTheme="minorEastAsia"/>
      </w:rPr>
    </w:pPr>
  </w:p>
  <w:p w:rsidR="0048017C" w:rsidRDefault="004801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D2C" w:rsidRDefault="000C1D2C" w:rsidP="0099446F">
      <w:r>
        <w:separator/>
      </w:r>
    </w:p>
  </w:footnote>
  <w:footnote w:type="continuationSeparator" w:id="0">
    <w:p w:rsidR="000C1D2C" w:rsidRDefault="000C1D2C" w:rsidP="0099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C21"/>
    <w:multiLevelType w:val="hybridMultilevel"/>
    <w:tmpl w:val="2E886EF6"/>
    <w:lvl w:ilvl="0" w:tplc="B1E8B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2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91"/>
    <w:rsid w:val="000008AC"/>
    <w:rsid w:val="00004E90"/>
    <w:rsid w:val="00011C73"/>
    <w:rsid w:val="00013FD6"/>
    <w:rsid w:val="00024B67"/>
    <w:rsid w:val="00033678"/>
    <w:rsid w:val="0003493C"/>
    <w:rsid w:val="00034BA7"/>
    <w:rsid w:val="00042269"/>
    <w:rsid w:val="000446C2"/>
    <w:rsid w:val="0004593E"/>
    <w:rsid w:val="00046417"/>
    <w:rsid w:val="000502D4"/>
    <w:rsid w:val="00051F3D"/>
    <w:rsid w:val="0005578F"/>
    <w:rsid w:val="00057D91"/>
    <w:rsid w:val="00064B7A"/>
    <w:rsid w:val="00066D55"/>
    <w:rsid w:val="000755E0"/>
    <w:rsid w:val="000804EF"/>
    <w:rsid w:val="00083720"/>
    <w:rsid w:val="00084A41"/>
    <w:rsid w:val="00090B2E"/>
    <w:rsid w:val="0009425F"/>
    <w:rsid w:val="00095437"/>
    <w:rsid w:val="00096CA0"/>
    <w:rsid w:val="000A1983"/>
    <w:rsid w:val="000A2954"/>
    <w:rsid w:val="000A4578"/>
    <w:rsid w:val="000A74E5"/>
    <w:rsid w:val="000B4869"/>
    <w:rsid w:val="000B6138"/>
    <w:rsid w:val="000B7541"/>
    <w:rsid w:val="000B76F5"/>
    <w:rsid w:val="000C1D0C"/>
    <w:rsid w:val="000C1D2C"/>
    <w:rsid w:val="000C4B05"/>
    <w:rsid w:val="000C683E"/>
    <w:rsid w:val="000C72B5"/>
    <w:rsid w:val="000C7C45"/>
    <w:rsid w:val="000D3E0C"/>
    <w:rsid w:val="000D3FA9"/>
    <w:rsid w:val="000E15D3"/>
    <w:rsid w:val="000E60E8"/>
    <w:rsid w:val="000E7157"/>
    <w:rsid w:val="000F10C4"/>
    <w:rsid w:val="000F505E"/>
    <w:rsid w:val="000F6565"/>
    <w:rsid w:val="000F7D05"/>
    <w:rsid w:val="00102BEF"/>
    <w:rsid w:val="00106BE7"/>
    <w:rsid w:val="00106EAF"/>
    <w:rsid w:val="0012320B"/>
    <w:rsid w:val="00133A7E"/>
    <w:rsid w:val="001340AE"/>
    <w:rsid w:val="00137456"/>
    <w:rsid w:val="00140770"/>
    <w:rsid w:val="00152618"/>
    <w:rsid w:val="001568EB"/>
    <w:rsid w:val="00157446"/>
    <w:rsid w:val="001578B4"/>
    <w:rsid w:val="00160F9F"/>
    <w:rsid w:val="0016463C"/>
    <w:rsid w:val="00171EEE"/>
    <w:rsid w:val="00185A8B"/>
    <w:rsid w:val="00191385"/>
    <w:rsid w:val="001916FB"/>
    <w:rsid w:val="00195984"/>
    <w:rsid w:val="00195C74"/>
    <w:rsid w:val="00196929"/>
    <w:rsid w:val="001A1AC9"/>
    <w:rsid w:val="001A34FD"/>
    <w:rsid w:val="001A4190"/>
    <w:rsid w:val="001A55E7"/>
    <w:rsid w:val="001A7B23"/>
    <w:rsid w:val="001B06D5"/>
    <w:rsid w:val="001B0D97"/>
    <w:rsid w:val="001B1747"/>
    <w:rsid w:val="001B1DD3"/>
    <w:rsid w:val="001B213D"/>
    <w:rsid w:val="001B5272"/>
    <w:rsid w:val="001B68C3"/>
    <w:rsid w:val="001B7B5A"/>
    <w:rsid w:val="001C0E79"/>
    <w:rsid w:val="001C2AAF"/>
    <w:rsid w:val="001C7756"/>
    <w:rsid w:val="001D762A"/>
    <w:rsid w:val="001F0632"/>
    <w:rsid w:val="001F0F37"/>
    <w:rsid w:val="001F1244"/>
    <w:rsid w:val="001F5BF9"/>
    <w:rsid w:val="00200AD6"/>
    <w:rsid w:val="00202240"/>
    <w:rsid w:val="0020596B"/>
    <w:rsid w:val="00210D32"/>
    <w:rsid w:val="002139A4"/>
    <w:rsid w:val="00215BB5"/>
    <w:rsid w:val="00220A8C"/>
    <w:rsid w:val="002244B0"/>
    <w:rsid w:val="00230CB7"/>
    <w:rsid w:val="00237C9E"/>
    <w:rsid w:val="0024142F"/>
    <w:rsid w:val="00244E4C"/>
    <w:rsid w:val="00252C21"/>
    <w:rsid w:val="00257FA9"/>
    <w:rsid w:val="002645BD"/>
    <w:rsid w:val="002720A0"/>
    <w:rsid w:val="0027472F"/>
    <w:rsid w:val="002756FA"/>
    <w:rsid w:val="00275FD1"/>
    <w:rsid w:val="0027779F"/>
    <w:rsid w:val="0028295C"/>
    <w:rsid w:val="00283FA2"/>
    <w:rsid w:val="002A0066"/>
    <w:rsid w:val="002A1C08"/>
    <w:rsid w:val="002B1718"/>
    <w:rsid w:val="002C5EF8"/>
    <w:rsid w:val="002D7FD8"/>
    <w:rsid w:val="002E7511"/>
    <w:rsid w:val="002F0EB3"/>
    <w:rsid w:val="00302EF1"/>
    <w:rsid w:val="00305074"/>
    <w:rsid w:val="00305C2B"/>
    <w:rsid w:val="003120C4"/>
    <w:rsid w:val="003207A1"/>
    <w:rsid w:val="00322692"/>
    <w:rsid w:val="00325805"/>
    <w:rsid w:val="003275CC"/>
    <w:rsid w:val="00327C1B"/>
    <w:rsid w:val="00327E51"/>
    <w:rsid w:val="00331780"/>
    <w:rsid w:val="00336C73"/>
    <w:rsid w:val="003414C4"/>
    <w:rsid w:val="003437D2"/>
    <w:rsid w:val="0034436A"/>
    <w:rsid w:val="0034492F"/>
    <w:rsid w:val="00351095"/>
    <w:rsid w:val="00352E89"/>
    <w:rsid w:val="0035356E"/>
    <w:rsid w:val="00362D71"/>
    <w:rsid w:val="00374058"/>
    <w:rsid w:val="0037471B"/>
    <w:rsid w:val="0037760B"/>
    <w:rsid w:val="00381CFC"/>
    <w:rsid w:val="00383F81"/>
    <w:rsid w:val="00390DA8"/>
    <w:rsid w:val="003977D6"/>
    <w:rsid w:val="003A3E63"/>
    <w:rsid w:val="003A6508"/>
    <w:rsid w:val="003B2E9C"/>
    <w:rsid w:val="003B43AA"/>
    <w:rsid w:val="003B4415"/>
    <w:rsid w:val="003C1515"/>
    <w:rsid w:val="003C26D3"/>
    <w:rsid w:val="003C3D7C"/>
    <w:rsid w:val="003C45B7"/>
    <w:rsid w:val="003D4971"/>
    <w:rsid w:val="003E224B"/>
    <w:rsid w:val="003E3219"/>
    <w:rsid w:val="003E4A18"/>
    <w:rsid w:val="003F1237"/>
    <w:rsid w:val="003F284E"/>
    <w:rsid w:val="003F362F"/>
    <w:rsid w:val="003F4F10"/>
    <w:rsid w:val="00401DAA"/>
    <w:rsid w:val="0041149C"/>
    <w:rsid w:val="0041180B"/>
    <w:rsid w:val="00413E9E"/>
    <w:rsid w:val="004152F7"/>
    <w:rsid w:val="00420A0D"/>
    <w:rsid w:val="004217E0"/>
    <w:rsid w:val="00421E86"/>
    <w:rsid w:val="004408D7"/>
    <w:rsid w:val="00443061"/>
    <w:rsid w:val="00457A26"/>
    <w:rsid w:val="00462095"/>
    <w:rsid w:val="00464314"/>
    <w:rsid w:val="004644EE"/>
    <w:rsid w:val="00470B02"/>
    <w:rsid w:val="00474F64"/>
    <w:rsid w:val="00476727"/>
    <w:rsid w:val="00480146"/>
    <w:rsid w:val="0048017C"/>
    <w:rsid w:val="0048077E"/>
    <w:rsid w:val="0048166A"/>
    <w:rsid w:val="00483039"/>
    <w:rsid w:val="0048429C"/>
    <w:rsid w:val="004912C9"/>
    <w:rsid w:val="0049519C"/>
    <w:rsid w:val="0049580C"/>
    <w:rsid w:val="00496DDF"/>
    <w:rsid w:val="004B16B7"/>
    <w:rsid w:val="004B6B1D"/>
    <w:rsid w:val="004C114B"/>
    <w:rsid w:val="004C1C52"/>
    <w:rsid w:val="004C26EE"/>
    <w:rsid w:val="004C2A53"/>
    <w:rsid w:val="004C3E1A"/>
    <w:rsid w:val="004D2E74"/>
    <w:rsid w:val="004D57B4"/>
    <w:rsid w:val="004D6F8C"/>
    <w:rsid w:val="004E08AB"/>
    <w:rsid w:val="004E4E07"/>
    <w:rsid w:val="004F0C5C"/>
    <w:rsid w:val="004F11E2"/>
    <w:rsid w:val="0050564F"/>
    <w:rsid w:val="00522891"/>
    <w:rsid w:val="0052409E"/>
    <w:rsid w:val="005246D0"/>
    <w:rsid w:val="0052765B"/>
    <w:rsid w:val="00527A73"/>
    <w:rsid w:val="00531A0A"/>
    <w:rsid w:val="00536356"/>
    <w:rsid w:val="005369E9"/>
    <w:rsid w:val="00547F6E"/>
    <w:rsid w:val="005533E5"/>
    <w:rsid w:val="00557E62"/>
    <w:rsid w:val="00567F08"/>
    <w:rsid w:val="00571DA4"/>
    <w:rsid w:val="00571EE6"/>
    <w:rsid w:val="005744FC"/>
    <w:rsid w:val="00581667"/>
    <w:rsid w:val="00582808"/>
    <w:rsid w:val="005831D5"/>
    <w:rsid w:val="00587A87"/>
    <w:rsid w:val="0059052D"/>
    <w:rsid w:val="005935EF"/>
    <w:rsid w:val="00597B93"/>
    <w:rsid w:val="005A1A0E"/>
    <w:rsid w:val="005A4A44"/>
    <w:rsid w:val="005A55BA"/>
    <w:rsid w:val="005B0C64"/>
    <w:rsid w:val="005B3898"/>
    <w:rsid w:val="005B51CF"/>
    <w:rsid w:val="005C10B8"/>
    <w:rsid w:val="005C13B5"/>
    <w:rsid w:val="005C1B85"/>
    <w:rsid w:val="005C4829"/>
    <w:rsid w:val="005C509E"/>
    <w:rsid w:val="005D6FF3"/>
    <w:rsid w:val="005D71A1"/>
    <w:rsid w:val="005D7DE8"/>
    <w:rsid w:val="005F20FA"/>
    <w:rsid w:val="005F462A"/>
    <w:rsid w:val="005F4AB6"/>
    <w:rsid w:val="005F5C28"/>
    <w:rsid w:val="005F72DC"/>
    <w:rsid w:val="0060085E"/>
    <w:rsid w:val="00601619"/>
    <w:rsid w:val="0060437C"/>
    <w:rsid w:val="00610FCA"/>
    <w:rsid w:val="0061179A"/>
    <w:rsid w:val="00615B98"/>
    <w:rsid w:val="00616739"/>
    <w:rsid w:val="00621953"/>
    <w:rsid w:val="006249E6"/>
    <w:rsid w:val="00625920"/>
    <w:rsid w:val="00625D36"/>
    <w:rsid w:val="006267C1"/>
    <w:rsid w:val="006316D2"/>
    <w:rsid w:val="006351F4"/>
    <w:rsid w:val="00635338"/>
    <w:rsid w:val="00635F9F"/>
    <w:rsid w:val="0063658C"/>
    <w:rsid w:val="006408B4"/>
    <w:rsid w:val="00646555"/>
    <w:rsid w:val="006550F0"/>
    <w:rsid w:val="00655D5A"/>
    <w:rsid w:val="00656CBA"/>
    <w:rsid w:val="00674BAB"/>
    <w:rsid w:val="00677A63"/>
    <w:rsid w:val="00682DCE"/>
    <w:rsid w:val="006869C5"/>
    <w:rsid w:val="00686BBA"/>
    <w:rsid w:val="006921A0"/>
    <w:rsid w:val="00693940"/>
    <w:rsid w:val="006A103D"/>
    <w:rsid w:val="006A2F28"/>
    <w:rsid w:val="006A6A78"/>
    <w:rsid w:val="006B3878"/>
    <w:rsid w:val="006B6C2F"/>
    <w:rsid w:val="006B709E"/>
    <w:rsid w:val="006B759A"/>
    <w:rsid w:val="006C7B2C"/>
    <w:rsid w:val="006D06B0"/>
    <w:rsid w:val="006E1DE0"/>
    <w:rsid w:val="006E6725"/>
    <w:rsid w:val="006E6CF4"/>
    <w:rsid w:val="006E7F28"/>
    <w:rsid w:val="006F2122"/>
    <w:rsid w:val="006F2E52"/>
    <w:rsid w:val="006F6C18"/>
    <w:rsid w:val="007000A2"/>
    <w:rsid w:val="007001E0"/>
    <w:rsid w:val="0070066C"/>
    <w:rsid w:val="007007ED"/>
    <w:rsid w:val="0070095C"/>
    <w:rsid w:val="00702213"/>
    <w:rsid w:val="0070396C"/>
    <w:rsid w:val="00704409"/>
    <w:rsid w:val="00704EAD"/>
    <w:rsid w:val="007066C4"/>
    <w:rsid w:val="00710599"/>
    <w:rsid w:val="00712030"/>
    <w:rsid w:val="00714015"/>
    <w:rsid w:val="00720D4F"/>
    <w:rsid w:val="0074435A"/>
    <w:rsid w:val="007555DF"/>
    <w:rsid w:val="007612D6"/>
    <w:rsid w:val="00767E07"/>
    <w:rsid w:val="00774180"/>
    <w:rsid w:val="0077559C"/>
    <w:rsid w:val="007755F9"/>
    <w:rsid w:val="00775C22"/>
    <w:rsid w:val="0077654C"/>
    <w:rsid w:val="0078518F"/>
    <w:rsid w:val="00785C17"/>
    <w:rsid w:val="00786AA3"/>
    <w:rsid w:val="007875F2"/>
    <w:rsid w:val="0079618F"/>
    <w:rsid w:val="00796724"/>
    <w:rsid w:val="007A00D5"/>
    <w:rsid w:val="007A0244"/>
    <w:rsid w:val="007A2198"/>
    <w:rsid w:val="007A4611"/>
    <w:rsid w:val="007A54D2"/>
    <w:rsid w:val="007B16F2"/>
    <w:rsid w:val="007B4D89"/>
    <w:rsid w:val="007C27B4"/>
    <w:rsid w:val="007C5F96"/>
    <w:rsid w:val="007C682E"/>
    <w:rsid w:val="007D1CA0"/>
    <w:rsid w:val="007D28B8"/>
    <w:rsid w:val="007D6079"/>
    <w:rsid w:val="007E017B"/>
    <w:rsid w:val="007E293B"/>
    <w:rsid w:val="007E35F4"/>
    <w:rsid w:val="007E3713"/>
    <w:rsid w:val="007E4F20"/>
    <w:rsid w:val="007E56F8"/>
    <w:rsid w:val="007E5B29"/>
    <w:rsid w:val="007E7094"/>
    <w:rsid w:val="007F03C3"/>
    <w:rsid w:val="007F23AF"/>
    <w:rsid w:val="007F642D"/>
    <w:rsid w:val="00807032"/>
    <w:rsid w:val="008104D8"/>
    <w:rsid w:val="00811477"/>
    <w:rsid w:val="00811C02"/>
    <w:rsid w:val="008206D4"/>
    <w:rsid w:val="008210F6"/>
    <w:rsid w:val="00826C56"/>
    <w:rsid w:val="00827CE0"/>
    <w:rsid w:val="0083022B"/>
    <w:rsid w:val="00832EDA"/>
    <w:rsid w:val="00834D9B"/>
    <w:rsid w:val="00836DDF"/>
    <w:rsid w:val="008432C7"/>
    <w:rsid w:val="00847112"/>
    <w:rsid w:val="008478DB"/>
    <w:rsid w:val="00847E7F"/>
    <w:rsid w:val="008550ED"/>
    <w:rsid w:val="00860662"/>
    <w:rsid w:val="00863927"/>
    <w:rsid w:val="008657B3"/>
    <w:rsid w:val="00867082"/>
    <w:rsid w:val="00882622"/>
    <w:rsid w:val="00885EE2"/>
    <w:rsid w:val="00886C4E"/>
    <w:rsid w:val="008955D3"/>
    <w:rsid w:val="00895CBD"/>
    <w:rsid w:val="008A06DC"/>
    <w:rsid w:val="008A1168"/>
    <w:rsid w:val="008A4D20"/>
    <w:rsid w:val="008A5922"/>
    <w:rsid w:val="008A5CB8"/>
    <w:rsid w:val="008A7F38"/>
    <w:rsid w:val="008B5610"/>
    <w:rsid w:val="008B598B"/>
    <w:rsid w:val="008B6115"/>
    <w:rsid w:val="008C180E"/>
    <w:rsid w:val="008C5738"/>
    <w:rsid w:val="008C6661"/>
    <w:rsid w:val="008D7915"/>
    <w:rsid w:val="008D7F08"/>
    <w:rsid w:val="008E173F"/>
    <w:rsid w:val="008E2F64"/>
    <w:rsid w:val="008E7DF9"/>
    <w:rsid w:val="008F10A6"/>
    <w:rsid w:val="008F2C88"/>
    <w:rsid w:val="008F3982"/>
    <w:rsid w:val="008F5A03"/>
    <w:rsid w:val="008F75CF"/>
    <w:rsid w:val="008F7E5B"/>
    <w:rsid w:val="0090115A"/>
    <w:rsid w:val="00903134"/>
    <w:rsid w:val="009047E9"/>
    <w:rsid w:val="00906B21"/>
    <w:rsid w:val="00911CE3"/>
    <w:rsid w:val="00911E88"/>
    <w:rsid w:val="00913D6F"/>
    <w:rsid w:val="009315E5"/>
    <w:rsid w:val="00934018"/>
    <w:rsid w:val="009347D9"/>
    <w:rsid w:val="009412DD"/>
    <w:rsid w:val="00947195"/>
    <w:rsid w:val="00955B2B"/>
    <w:rsid w:val="00955D97"/>
    <w:rsid w:val="009562C4"/>
    <w:rsid w:val="009654BB"/>
    <w:rsid w:val="009674AD"/>
    <w:rsid w:val="00967B91"/>
    <w:rsid w:val="009709FE"/>
    <w:rsid w:val="009730D8"/>
    <w:rsid w:val="00976267"/>
    <w:rsid w:val="00981A38"/>
    <w:rsid w:val="00983697"/>
    <w:rsid w:val="00984211"/>
    <w:rsid w:val="00984C5B"/>
    <w:rsid w:val="00985C80"/>
    <w:rsid w:val="009930D2"/>
    <w:rsid w:val="0099446F"/>
    <w:rsid w:val="009973FA"/>
    <w:rsid w:val="009A04F8"/>
    <w:rsid w:val="009B4C12"/>
    <w:rsid w:val="009C621A"/>
    <w:rsid w:val="009D07B7"/>
    <w:rsid w:val="009D0EC2"/>
    <w:rsid w:val="009D2D68"/>
    <w:rsid w:val="009D3939"/>
    <w:rsid w:val="009D6099"/>
    <w:rsid w:val="009D65FB"/>
    <w:rsid w:val="009F3536"/>
    <w:rsid w:val="009F5F6F"/>
    <w:rsid w:val="00A06E10"/>
    <w:rsid w:val="00A1003D"/>
    <w:rsid w:val="00A11442"/>
    <w:rsid w:val="00A11866"/>
    <w:rsid w:val="00A12FAA"/>
    <w:rsid w:val="00A13F77"/>
    <w:rsid w:val="00A14729"/>
    <w:rsid w:val="00A17EE0"/>
    <w:rsid w:val="00A213B1"/>
    <w:rsid w:val="00A220DA"/>
    <w:rsid w:val="00A31932"/>
    <w:rsid w:val="00A44912"/>
    <w:rsid w:val="00A52432"/>
    <w:rsid w:val="00A5344E"/>
    <w:rsid w:val="00A54023"/>
    <w:rsid w:val="00A5517C"/>
    <w:rsid w:val="00A55561"/>
    <w:rsid w:val="00A558B7"/>
    <w:rsid w:val="00A64EC6"/>
    <w:rsid w:val="00A672A9"/>
    <w:rsid w:val="00A7336D"/>
    <w:rsid w:val="00A75DDA"/>
    <w:rsid w:val="00A7628F"/>
    <w:rsid w:val="00A77052"/>
    <w:rsid w:val="00A8095C"/>
    <w:rsid w:val="00A85A5B"/>
    <w:rsid w:val="00A87C47"/>
    <w:rsid w:val="00A90823"/>
    <w:rsid w:val="00A90F0D"/>
    <w:rsid w:val="00A920D5"/>
    <w:rsid w:val="00A93E41"/>
    <w:rsid w:val="00A948EB"/>
    <w:rsid w:val="00A95137"/>
    <w:rsid w:val="00AA2A99"/>
    <w:rsid w:val="00AA30E4"/>
    <w:rsid w:val="00AA3BD2"/>
    <w:rsid w:val="00AB67A6"/>
    <w:rsid w:val="00AC1282"/>
    <w:rsid w:val="00AC2EC8"/>
    <w:rsid w:val="00AC510C"/>
    <w:rsid w:val="00AD3602"/>
    <w:rsid w:val="00AD3E88"/>
    <w:rsid w:val="00AD422E"/>
    <w:rsid w:val="00AD511F"/>
    <w:rsid w:val="00AD71FF"/>
    <w:rsid w:val="00AE1DAB"/>
    <w:rsid w:val="00AE4140"/>
    <w:rsid w:val="00AE6AA6"/>
    <w:rsid w:val="00AF0F96"/>
    <w:rsid w:val="00B037B3"/>
    <w:rsid w:val="00B04A6D"/>
    <w:rsid w:val="00B10595"/>
    <w:rsid w:val="00B13C25"/>
    <w:rsid w:val="00B1528F"/>
    <w:rsid w:val="00B1658A"/>
    <w:rsid w:val="00B22198"/>
    <w:rsid w:val="00B23275"/>
    <w:rsid w:val="00B243CA"/>
    <w:rsid w:val="00B26BB7"/>
    <w:rsid w:val="00B27589"/>
    <w:rsid w:val="00B30B2B"/>
    <w:rsid w:val="00B31E68"/>
    <w:rsid w:val="00B33752"/>
    <w:rsid w:val="00B3409E"/>
    <w:rsid w:val="00B456BB"/>
    <w:rsid w:val="00B47EC6"/>
    <w:rsid w:val="00B57982"/>
    <w:rsid w:val="00B57F29"/>
    <w:rsid w:val="00B61330"/>
    <w:rsid w:val="00B61CD3"/>
    <w:rsid w:val="00B70090"/>
    <w:rsid w:val="00B85344"/>
    <w:rsid w:val="00B86E5E"/>
    <w:rsid w:val="00B91601"/>
    <w:rsid w:val="00B917F4"/>
    <w:rsid w:val="00BA2DC0"/>
    <w:rsid w:val="00BA5681"/>
    <w:rsid w:val="00BA5E27"/>
    <w:rsid w:val="00BB1403"/>
    <w:rsid w:val="00BB2007"/>
    <w:rsid w:val="00BB3B13"/>
    <w:rsid w:val="00BB4099"/>
    <w:rsid w:val="00BB6645"/>
    <w:rsid w:val="00BB70FD"/>
    <w:rsid w:val="00BB73E6"/>
    <w:rsid w:val="00BC24BF"/>
    <w:rsid w:val="00BC2DA0"/>
    <w:rsid w:val="00BC51DC"/>
    <w:rsid w:val="00BC534E"/>
    <w:rsid w:val="00BC6DA9"/>
    <w:rsid w:val="00BD0D55"/>
    <w:rsid w:val="00BD2281"/>
    <w:rsid w:val="00BD51D0"/>
    <w:rsid w:val="00BE0940"/>
    <w:rsid w:val="00BE2420"/>
    <w:rsid w:val="00BE7F0D"/>
    <w:rsid w:val="00BF4317"/>
    <w:rsid w:val="00C02E71"/>
    <w:rsid w:val="00C10461"/>
    <w:rsid w:val="00C24668"/>
    <w:rsid w:val="00C2573E"/>
    <w:rsid w:val="00C40ED1"/>
    <w:rsid w:val="00C437FF"/>
    <w:rsid w:val="00C43ABF"/>
    <w:rsid w:val="00C43D0E"/>
    <w:rsid w:val="00C51D91"/>
    <w:rsid w:val="00C52256"/>
    <w:rsid w:val="00C526F3"/>
    <w:rsid w:val="00C5433A"/>
    <w:rsid w:val="00C553A8"/>
    <w:rsid w:val="00C61965"/>
    <w:rsid w:val="00C619FB"/>
    <w:rsid w:val="00C624DC"/>
    <w:rsid w:val="00C64915"/>
    <w:rsid w:val="00C67B2C"/>
    <w:rsid w:val="00C7131F"/>
    <w:rsid w:val="00C721B6"/>
    <w:rsid w:val="00C73862"/>
    <w:rsid w:val="00C83C7C"/>
    <w:rsid w:val="00C83F80"/>
    <w:rsid w:val="00C954DF"/>
    <w:rsid w:val="00CA16AB"/>
    <w:rsid w:val="00CA1DFC"/>
    <w:rsid w:val="00CA3D17"/>
    <w:rsid w:val="00CA6CDF"/>
    <w:rsid w:val="00CB3CB8"/>
    <w:rsid w:val="00CB4BD0"/>
    <w:rsid w:val="00CB5404"/>
    <w:rsid w:val="00CC30C7"/>
    <w:rsid w:val="00CC54EF"/>
    <w:rsid w:val="00CD112A"/>
    <w:rsid w:val="00CD11AF"/>
    <w:rsid w:val="00CD2F96"/>
    <w:rsid w:val="00CE1734"/>
    <w:rsid w:val="00CF1506"/>
    <w:rsid w:val="00CF2561"/>
    <w:rsid w:val="00CF2E84"/>
    <w:rsid w:val="00CF373B"/>
    <w:rsid w:val="00CF4275"/>
    <w:rsid w:val="00CF7188"/>
    <w:rsid w:val="00D17460"/>
    <w:rsid w:val="00D41495"/>
    <w:rsid w:val="00D43AFC"/>
    <w:rsid w:val="00D579C0"/>
    <w:rsid w:val="00D617BD"/>
    <w:rsid w:val="00D631E0"/>
    <w:rsid w:val="00D6440D"/>
    <w:rsid w:val="00D6666B"/>
    <w:rsid w:val="00D66FC5"/>
    <w:rsid w:val="00D70BCF"/>
    <w:rsid w:val="00D71F61"/>
    <w:rsid w:val="00D72D5C"/>
    <w:rsid w:val="00D736F5"/>
    <w:rsid w:val="00D73DB8"/>
    <w:rsid w:val="00D8278A"/>
    <w:rsid w:val="00D8639B"/>
    <w:rsid w:val="00D878CA"/>
    <w:rsid w:val="00DA39F6"/>
    <w:rsid w:val="00DB3627"/>
    <w:rsid w:val="00DB3F6E"/>
    <w:rsid w:val="00DB4B60"/>
    <w:rsid w:val="00DC5537"/>
    <w:rsid w:val="00DD233B"/>
    <w:rsid w:val="00DD635C"/>
    <w:rsid w:val="00DE059D"/>
    <w:rsid w:val="00DE3516"/>
    <w:rsid w:val="00DE3692"/>
    <w:rsid w:val="00DE43E0"/>
    <w:rsid w:val="00DE6339"/>
    <w:rsid w:val="00DE643E"/>
    <w:rsid w:val="00DF2655"/>
    <w:rsid w:val="00DF35B6"/>
    <w:rsid w:val="00DF5D5B"/>
    <w:rsid w:val="00E00B1A"/>
    <w:rsid w:val="00E15FA3"/>
    <w:rsid w:val="00E23B82"/>
    <w:rsid w:val="00E258D8"/>
    <w:rsid w:val="00E30884"/>
    <w:rsid w:val="00E319B4"/>
    <w:rsid w:val="00E331DF"/>
    <w:rsid w:val="00E35441"/>
    <w:rsid w:val="00E47351"/>
    <w:rsid w:val="00E51981"/>
    <w:rsid w:val="00E54FF2"/>
    <w:rsid w:val="00E560C7"/>
    <w:rsid w:val="00E56E17"/>
    <w:rsid w:val="00E61399"/>
    <w:rsid w:val="00E62D95"/>
    <w:rsid w:val="00E6497D"/>
    <w:rsid w:val="00E75B2E"/>
    <w:rsid w:val="00E822C4"/>
    <w:rsid w:val="00E87A59"/>
    <w:rsid w:val="00E93471"/>
    <w:rsid w:val="00E952D9"/>
    <w:rsid w:val="00EA5287"/>
    <w:rsid w:val="00EA72A5"/>
    <w:rsid w:val="00EB0212"/>
    <w:rsid w:val="00EB0932"/>
    <w:rsid w:val="00EB0A5C"/>
    <w:rsid w:val="00EB1F3F"/>
    <w:rsid w:val="00EC5968"/>
    <w:rsid w:val="00EC7D4B"/>
    <w:rsid w:val="00ED1684"/>
    <w:rsid w:val="00ED23A4"/>
    <w:rsid w:val="00ED26B3"/>
    <w:rsid w:val="00ED2993"/>
    <w:rsid w:val="00ED2D14"/>
    <w:rsid w:val="00ED5FF5"/>
    <w:rsid w:val="00ED7B67"/>
    <w:rsid w:val="00EE0B34"/>
    <w:rsid w:val="00EE2071"/>
    <w:rsid w:val="00EE7FFC"/>
    <w:rsid w:val="00EF14AE"/>
    <w:rsid w:val="00EF1E57"/>
    <w:rsid w:val="00EF45C2"/>
    <w:rsid w:val="00EF52F5"/>
    <w:rsid w:val="00F02B5A"/>
    <w:rsid w:val="00F040D0"/>
    <w:rsid w:val="00F04D2F"/>
    <w:rsid w:val="00F062FC"/>
    <w:rsid w:val="00F16BC3"/>
    <w:rsid w:val="00F17067"/>
    <w:rsid w:val="00F21E8B"/>
    <w:rsid w:val="00F24083"/>
    <w:rsid w:val="00F344C3"/>
    <w:rsid w:val="00F43C83"/>
    <w:rsid w:val="00F47F92"/>
    <w:rsid w:val="00F5445D"/>
    <w:rsid w:val="00F56657"/>
    <w:rsid w:val="00F70F7B"/>
    <w:rsid w:val="00F7477D"/>
    <w:rsid w:val="00F74BAF"/>
    <w:rsid w:val="00F82086"/>
    <w:rsid w:val="00F847D3"/>
    <w:rsid w:val="00F84DDF"/>
    <w:rsid w:val="00F85227"/>
    <w:rsid w:val="00F86F5A"/>
    <w:rsid w:val="00F87750"/>
    <w:rsid w:val="00F9278E"/>
    <w:rsid w:val="00F95EEA"/>
    <w:rsid w:val="00FA3437"/>
    <w:rsid w:val="00FB0837"/>
    <w:rsid w:val="00FB45E9"/>
    <w:rsid w:val="00FB7DFC"/>
    <w:rsid w:val="00FC07FD"/>
    <w:rsid w:val="00FC4A45"/>
    <w:rsid w:val="00FD4508"/>
    <w:rsid w:val="00FD748C"/>
    <w:rsid w:val="00FE3801"/>
    <w:rsid w:val="00FE7C35"/>
    <w:rsid w:val="00FF09AA"/>
    <w:rsid w:val="00FF44A8"/>
    <w:rsid w:val="00FF4B25"/>
    <w:rsid w:val="00FF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607EDA"/>
  <w15:docId w15:val="{8C10693B-B74E-40C6-8093-A81D9CFB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0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FA3"/>
    <w:pPr>
      <w:jc w:val="center"/>
    </w:pPr>
    <w:rPr>
      <w:szCs w:val="24"/>
    </w:rPr>
  </w:style>
  <w:style w:type="character" w:customStyle="1" w:styleId="a4">
    <w:name w:val="記 (文字)"/>
    <w:basedOn w:val="a0"/>
    <w:link w:val="a3"/>
    <w:uiPriority w:val="99"/>
    <w:rsid w:val="00E15FA3"/>
    <w:rPr>
      <w:sz w:val="24"/>
      <w:szCs w:val="24"/>
    </w:rPr>
  </w:style>
  <w:style w:type="paragraph" w:styleId="a5">
    <w:name w:val="Closing"/>
    <w:basedOn w:val="a"/>
    <w:link w:val="a6"/>
    <w:uiPriority w:val="99"/>
    <w:unhideWhenUsed/>
    <w:rsid w:val="00E15FA3"/>
    <w:pPr>
      <w:jc w:val="right"/>
    </w:pPr>
    <w:rPr>
      <w:szCs w:val="24"/>
    </w:rPr>
  </w:style>
  <w:style w:type="character" w:customStyle="1" w:styleId="a6">
    <w:name w:val="結語 (文字)"/>
    <w:basedOn w:val="a0"/>
    <w:link w:val="a5"/>
    <w:uiPriority w:val="99"/>
    <w:rsid w:val="00E15FA3"/>
    <w:rPr>
      <w:sz w:val="24"/>
      <w:szCs w:val="24"/>
    </w:rPr>
  </w:style>
  <w:style w:type="paragraph" w:styleId="a7">
    <w:name w:val="Balloon Text"/>
    <w:basedOn w:val="a"/>
    <w:link w:val="a8"/>
    <w:uiPriority w:val="99"/>
    <w:semiHidden/>
    <w:unhideWhenUsed/>
    <w:rsid w:val="00413E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E9E"/>
    <w:rPr>
      <w:rFonts w:asciiTheme="majorHAnsi" w:eastAsiaTheme="majorEastAsia" w:hAnsiTheme="majorHAnsi" w:cstheme="majorBidi"/>
      <w:sz w:val="18"/>
      <w:szCs w:val="18"/>
    </w:rPr>
  </w:style>
  <w:style w:type="table" w:styleId="a9">
    <w:name w:val="Table Grid"/>
    <w:basedOn w:val="a1"/>
    <w:uiPriority w:val="39"/>
    <w:rsid w:val="0019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446F"/>
    <w:pPr>
      <w:tabs>
        <w:tab w:val="center" w:pos="4252"/>
        <w:tab w:val="right" w:pos="8504"/>
      </w:tabs>
      <w:snapToGrid w:val="0"/>
    </w:pPr>
  </w:style>
  <w:style w:type="character" w:customStyle="1" w:styleId="ab">
    <w:name w:val="ヘッダー (文字)"/>
    <w:basedOn w:val="a0"/>
    <w:link w:val="aa"/>
    <w:uiPriority w:val="99"/>
    <w:rsid w:val="0099446F"/>
    <w:rPr>
      <w:sz w:val="24"/>
    </w:rPr>
  </w:style>
  <w:style w:type="paragraph" w:styleId="ac">
    <w:name w:val="footer"/>
    <w:basedOn w:val="a"/>
    <w:link w:val="ad"/>
    <w:uiPriority w:val="99"/>
    <w:unhideWhenUsed/>
    <w:rsid w:val="0099446F"/>
    <w:pPr>
      <w:tabs>
        <w:tab w:val="center" w:pos="4252"/>
        <w:tab w:val="right" w:pos="8504"/>
      </w:tabs>
      <w:snapToGrid w:val="0"/>
    </w:pPr>
  </w:style>
  <w:style w:type="character" w:customStyle="1" w:styleId="ad">
    <w:name w:val="フッター (文字)"/>
    <w:basedOn w:val="a0"/>
    <w:link w:val="ac"/>
    <w:uiPriority w:val="99"/>
    <w:rsid w:val="0099446F"/>
    <w:rPr>
      <w:sz w:val="24"/>
    </w:rPr>
  </w:style>
  <w:style w:type="paragraph" w:styleId="ae">
    <w:name w:val="List Paragraph"/>
    <w:basedOn w:val="a"/>
    <w:uiPriority w:val="34"/>
    <w:qFormat/>
    <w:rsid w:val="0098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D43B-7803-4189-B1BB-FC50538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住吉　一輝</cp:lastModifiedBy>
  <cp:revision>4</cp:revision>
  <cp:lastPrinted>2020-08-17T02:15:00Z</cp:lastPrinted>
  <dcterms:created xsi:type="dcterms:W3CDTF">2020-12-24T04:46:00Z</dcterms:created>
  <dcterms:modified xsi:type="dcterms:W3CDTF">2020-12-24T06:35:00Z</dcterms:modified>
</cp:coreProperties>
</file>